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F5A" w:rsidRDefault="00942F5A" w:rsidP="00942F5A">
      <w:r>
        <w:t xml:space="preserve">                                                                                                                            </w:t>
      </w:r>
      <w:r w:rsidR="00615518">
        <w:t xml:space="preserve">     </w:t>
      </w:r>
      <w:r>
        <w:t xml:space="preserve"> Утверждаю:</w:t>
      </w:r>
      <w:r w:rsidR="00061B3A">
        <w:t xml:space="preserve">                                           </w:t>
      </w:r>
      <w:r>
        <w:t xml:space="preserve">                        </w:t>
      </w:r>
      <w:r w:rsidR="00061B3A">
        <w:t xml:space="preserve"> </w:t>
      </w:r>
      <w:r>
        <w:t xml:space="preserve">                                                 </w:t>
      </w:r>
    </w:p>
    <w:p w:rsidR="00942F5A" w:rsidRDefault="00942F5A" w:rsidP="00942F5A">
      <w:pPr>
        <w:jc w:val="center"/>
      </w:pPr>
      <w:r>
        <w:t xml:space="preserve">                                                                                   </w:t>
      </w:r>
      <w:r w:rsidR="00061B3A">
        <w:t xml:space="preserve"> </w:t>
      </w:r>
      <w:proofErr w:type="gramStart"/>
      <w:r w:rsidR="00061B3A">
        <w:t>Директор  Г</w:t>
      </w:r>
      <w:r w:rsidR="00615518">
        <w:t>ПОУ</w:t>
      </w:r>
      <w:proofErr w:type="gramEnd"/>
      <w:r w:rsidR="00615518">
        <w:t xml:space="preserve"> </w:t>
      </w:r>
      <w:r w:rsidR="00061B3A">
        <w:t xml:space="preserve"> ЯО </w:t>
      </w:r>
    </w:p>
    <w:p w:rsidR="00061B3A" w:rsidRDefault="00942F5A" w:rsidP="00942F5A">
      <w:pPr>
        <w:jc w:val="center"/>
      </w:pPr>
      <w:r>
        <w:t xml:space="preserve">                                                                                     </w:t>
      </w:r>
      <w:r w:rsidR="00615518">
        <w:t xml:space="preserve">                 </w:t>
      </w:r>
      <w:r w:rsidR="00347542">
        <w:t xml:space="preserve"> </w:t>
      </w:r>
      <w:r>
        <w:t xml:space="preserve"> </w:t>
      </w:r>
      <w:r w:rsidR="00061B3A">
        <w:t>«</w:t>
      </w:r>
      <w:r w:rsidR="00615518">
        <w:t>Ярославский колледж культуры»</w:t>
      </w:r>
      <w:r w:rsidR="00061B3A">
        <w:t xml:space="preserve">  </w:t>
      </w:r>
    </w:p>
    <w:p w:rsidR="00061B3A" w:rsidRDefault="00615518" w:rsidP="00615518">
      <w:pPr>
        <w:jc w:val="center"/>
      </w:pPr>
      <w:r>
        <w:t xml:space="preserve">                                                                            </w:t>
      </w:r>
      <w:r w:rsidR="00347542">
        <w:t xml:space="preserve">                            </w:t>
      </w:r>
      <w:r>
        <w:t xml:space="preserve"> _________________</w:t>
      </w:r>
      <w:proofErr w:type="spellStart"/>
      <w:r>
        <w:t>С.А.Семенько</w:t>
      </w:r>
      <w:proofErr w:type="spellEnd"/>
      <w:r>
        <w:t xml:space="preserve">                     </w:t>
      </w:r>
      <w:r w:rsidR="00061B3A">
        <w:t xml:space="preserve">            </w:t>
      </w:r>
      <w:r w:rsidR="00942F5A">
        <w:t xml:space="preserve">                                    </w:t>
      </w:r>
      <w:r w:rsidR="00061B3A">
        <w:t xml:space="preserve">                  </w:t>
      </w:r>
      <w:r>
        <w:t xml:space="preserve">  </w:t>
      </w:r>
      <w:r w:rsidR="00061B3A">
        <w:t xml:space="preserve"> </w:t>
      </w:r>
    </w:p>
    <w:p w:rsidR="00061B3A" w:rsidRDefault="00061B3A" w:rsidP="00061B3A"/>
    <w:p w:rsidR="00061B3A" w:rsidRPr="00C3396F" w:rsidRDefault="00061B3A" w:rsidP="00B80726">
      <w:pPr>
        <w:jc w:val="center"/>
        <w:rPr>
          <w:b/>
        </w:rPr>
      </w:pPr>
      <w:r w:rsidRPr="00C3396F">
        <w:rPr>
          <w:b/>
        </w:rPr>
        <w:t>График</w:t>
      </w:r>
    </w:p>
    <w:p w:rsidR="00CF176E" w:rsidRDefault="004042D6" w:rsidP="00B80726">
      <w:pPr>
        <w:spacing w:after="0"/>
        <w:jc w:val="center"/>
      </w:pPr>
      <w:r>
        <w:t>у</w:t>
      </w:r>
      <w:r w:rsidR="00061B3A">
        <w:t xml:space="preserve">чебного процесса </w:t>
      </w:r>
      <w:bookmarkStart w:id="0" w:name="_GoBack"/>
      <w:bookmarkEnd w:id="0"/>
      <w:r>
        <w:t>профессиональной переподготовки по специальностям</w:t>
      </w:r>
      <w:r w:rsidR="00B80726">
        <w:t xml:space="preserve">: </w:t>
      </w:r>
    </w:p>
    <w:p w:rsidR="000A21F2" w:rsidRDefault="004042D6" w:rsidP="000A21F2">
      <w:pPr>
        <w:spacing w:after="0"/>
        <w:jc w:val="center"/>
      </w:pPr>
      <w:r>
        <w:t>«</w:t>
      </w:r>
      <w:r w:rsidR="00C3396F">
        <w:t>Руководитель л</w:t>
      </w:r>
      <w:r>
        <w:t>юбительского творческого</w:t>
      </w:r>
      <w:r w:rsidR="0091726B">
        <w:t xml:space="preserve"> </w:t>
      </w:r>
      <w:r>
        <w:t>(хореографического коллектива</w:t>
      </w:r>
      <w:r w:rsidR="00C3396F">
        <w:t xml:space="preserve">), </w:t>
      </w:r>
      <w:r>
        <w:t>преподаватель»,</w:t>
      </w:r>
    </w:p>
    <w:p w:rsidR="00B80726" w:rsidRDefault="00B94E96" w:rsidP="000A21F2">
      <w:pPr>
        <w:spacing w:after="0"/>
        <w:jc w:val="center"/>
      </w:pPr>
      <w:r>
        <w:rPr>
          <w:rStyle w:val="a5"/>
          <w:b w:val="0"/>
        </w:rPr>
        <w:t>на 2017</w:t>
      </w:r>
      <w:r w:rsidR="000A21F2">
        <w:rPr>
          <w:rStyle w:val="a5"/>
          <w:b w:val="0"/>
        </w:rPr>
        <w:t>-2019</w:t>
      </w:r>
      <w:r w:rsidR="0091726B">
        <w:rPr>
          <w:rStyle w:val="a5"/>
          <w:b w:val="0"/>
        </w:rPr>
        <w:t xml:space="preserve"> </w:t>
      </w:r>
      <w:r w:rsidR="006E15BF">
        <w:rPr>
          <w:rStyle w:val="a5"/>
          <w:b w:val="0"/>
        </w:rPr>
        <w:t>гг</w:t>
      </w:r>
      <w:r w:rsidR="006E15BF" w:rsidRPr="006E15BF">
        <w:rPr>
          <w:b/>
        </w:rPr>
        <w:t>.</w:t>
      </w:r>
    </w:p>
    <w:p w:rsidR="003F7EFA" w:rsidRDefault="003F7EFA" w:rsidP="00061B3A"/>
    <w:tbl>
      <w:tblPr>
        <w:tblStyle w:val="a3"/>
        <w:tblW w:w="14000" w:type="dxa"/>
        <w:tblLayout w:type="fixed"/>
        <w:tblLook w:val="04A0" w:firstRow="1" w:lastRow="0" w:firstColumn="1" w:lastColumn="0" w:noHBand="0" w:noVBand="1"/>
      </w:tblPr>
      <w:tblGrid>
        <w:gridCol w:w="512"/>
        <w:gridCol w:w="1581"/>
        <w:gridCol w:w="2977"/>
        <w:gridCol w:w="2976"/>
        <w:gridCol w:w="2977"/>
        <w:gridCol w:w="2977"/>
      </w:tblGrid>
      <w:tr w:rsidR="000A21F2" w:rsidTr="000A21F2">
        <w:tc>
          <w:tcPr>
            <w:tcW w:w="512" w:type="dxa"/>
          </w:tcPr>
          <w:p w:rsidR="000A21F2" w:rsidRDefault="000A21F2" w:rsidP="00061B3A">
            <w:r>
              <w:t>№</w:t>
            </w:r>
          </w:p>
        </w:tc>
        <w:tc>
          <w:tcPr>
            <w:tcW w:w="1581" w:type="dxa"/>
          </w:tcPr>
          <w:p w:rsidR="000A21F2" w:rsidRDefault="000A21F2" w:rsidP="00061B3A">
            <w:r>
              <w:t>Группа</w:t>
            </w:r>
          </w:p>
        </w:tc>
        <w:tc>
          <w:tcPr>
            <w:tcW w:w="2977" w:type="dxa"/>
          </w:tcPr>
          <w:p w:rsidR="000A21F2" w:rsidRPr="000555D8" w:rsidRDefault="000A21F2" w:rsidP="00061B3A">
            <w:r>
              <w:rPr>
                <w:lang w:val="en-US"/>
              </w:rPr>
              <w:t>I</w:t>
            </w:r>
            <w:r>
              <w:t xml:space="preserve"> сессия</w:t>
            </w:r>
          </w:p>
        </w:tc>
        <w:tc>
          <w:tcPr>
            <w:tcW w:w="2976" w:type="dxa"/>
          </w:tcPr>
          <w:p w:rsidR="000A21F2" w:rsidRDefault="000A21F2" w:rsidP="00061B3A">
            <w:r>
              <w:rPr>
                <w:lang w:val="en-US"/>
              </w:rPr>
              <w:t>II</w:t>
            </w:r>
            <w:r>
              <w:t xml:space="preserve"> сессия</w:t>
            </w:r>
          </w:p>
        </w:tc>
        <w:tc>
          <w:tcPr>
            <w:tcW w:w="2977" w:type="dxa"/>
          </w:tcPr>
          <w:p w:rsidR="000A21F2" w:rsidRDefault="000A21F2" w:rsidP="00061B3A">
            <w:r>
              <w:rPr>
                <w:lang w:val="en-US"/>
              </w:rPr>
              <w:t>III</w:t>
            </w:r>
            <w:r>
              <w:t xml:space="preserve"> сессия</w:t>
            </w:r>
          </w:p>
        </w:tc>
        <w:tc>
          <w:tcPr>
            <w:tcW w:w="2977" w:type="dxa"/>
          </w:tcPr>
          <w:p w:rsidR="000A21F2" w:rsidRDefault="000A21F2" w:rsidP="00061B3A">
            <w:r>
              <w:rPr>
                <w:lang w:val="en-US"/>
              </w:rPr>
              <w:t xml:space="preserve"> IV </w:t>
            </w:r>
            <w:r>
              <w:t>сессия</w:t>
            </w:r>
          </w:p>
        </w:tc>
      </w:tr>
      <w:tr w:rsidR="000A21F2" w:rsidTr="000A21F2">
        <w:tc>
          <w:tcPr>
            <w:tcW w:w="512" w:type="dxa"/>
          </w:tcPr>
          <w:p w:rsidR="000A21F2" w:rsidRDefault="000A21F2" w:rsidP="000555D8"/>
          <w:p w:rsidR="000A21F2" w:rsidRDefault="000A21F2" w:rsidP="000555D8">
            <w:r>
              <w:t>1</w:t>
            </w:r>
          </w:p>
          <w:p w:rsidR="000A21F2" w:rsidRDefault="000A21F2" w:rsidP="000555D8"/>
        </w:tc>
        <w:tc>
          <w:tcPr>
            <w:tcW w:w="1581" w:type="dxa"/>
          </w:tcPr>
          <w:p w:rsidR="000A21F2" w:rsidRDefault="000A21F2" w:rsidP="00061B3A">
            <w:pPr>
              <w:rPr>
                <w:b/>
              </w:rPr>
            </w:pPr>
          </w:p>
          <w:p w:rsidR="000A21F2" w:rsidRDefault="000A21F2" w:rsidP="00061B3A">
            <w:pPr>
              <w:rPr>
                <w:b/>
              </w:rPr>
            </w:pPr>
            <w:r>
              <w:rPr>
                <w:b/>
              </w:rPr>
              <w:t>НХТ-4</w:t>
            </w:r>
          </w:p>
          <w:p w:rsidR="000A21F2" w:rsidRDefault="000A21F2" w:rsidP="00061B3A">
            <w:pPr>
              <w:rPr>
                <w:b/>
              </w:rPr>
            </w:pPr>
          </w:p>
          <w:p w:rsidR="000A21F2" w:rsidRPr="00B80726" w:rsidRDefault="000A21F2" w:rsidP="00061B3A">
            <w:pPr>
              <w:rPr>
                <w:b/>
              </w:rPr>
            </w:pPr>
          </w:p>
        </w:tc>
        <w:tc>
          <w:tcPr>
            <w:tcW w:w="2977" w:type="dxa"/>
          </w:tcPr>
          <w:p w:rsidR="000A21F2" w:rsidRDefault="000A21F2" w:rsidP="00CF176E"/>
          <w:p w:rsidR="000A21F2" w:rsidRDefault="000A21F2" w:rsidP="00CF176E">
            <w:r>
              <w:t>10-25 октября 2017г.</w:t>
            </w:r>
          </w:p>
        </w:tc>
        <w:tc>
          <w:tcPr>
            <w:tcW w:w="2976" w:type="dxa"/>
          </w:tcPr>
          <w:p w:rsidR="000A21F2" w:rsidRDefault="000A21F2" w:rsidP="00CF176E">
            <w:r>
              <w:t>.</w:t>
            </w:r>
          </w:p>
          <w:p w:rsidR="000A21F2" w:rsidRDefault="000A21F2" w:rsidP="00CF176E">
            <w:r>
              <w:t xml:space="preserve"> 12-28 марта 2018г.</w:t>
            </w:r>
          </w:p>
        </w:tc>
        <w:tc>
          <w:tcPr>
            <w:tcW w:w="2977" w:type="dxa"/>
          </w:tcPr>
          <w:p w:rsidR="000A21F2" w:rsidRDefault="000A21F2" w:rsidP="00061B3A"/>
          <w:p w:rsidR="000A21F2" w:rsidRDefault="000A21F2" w:rsidP="00061B3A">
            <w:r>
              <w:t>13-29 ноября 2018г.</w:t>
            </w:r>
          </w:p>
        </w:tc>
        <w:tc>
          <w:tcPr>
            <w:tcW w:w="2977" w:type="dxa"/>
          </w:tcPr>
          <w:p w:rsidR="000A21F2" w:rsidRDefault="000A21F2" w:rsidP="00061B3A"/>
          <w:p w:rsidR="000A21F2" w:rsidRDefault="000A21F2" w:rsidP="00061B3A">
            <w:r>
              <w:t>8-24 апреля 2019г.</w:t>
            </w:r>
          </w:p>
        </w:tc>
      </w:tr>
      <w:tr w:rsidR="000A21F2" w:rsidTr="000A21F2">
        <w:tc>
          <w:tcPr>
            <w:tcW w:w="512" w:type="dxa"/>
          </w:tcPr>
          <w:p w:rsidR="000A21F2" w:rsidRDefault="000A21F2" w:rsidP="00061B3A"/>
          <w:p w:rsidR="000A21F2" w:rsidRDefault="000A21F2" w:rsidP="00061B3A">
            <w:r>
              <w:t>2.</w:t>
            </w:r>
          </w:p>
          <w:p w:rsidR="000A21F2" w:rsidRDefault="000A21F2" w:rsidP="00061B3A"/>
        </w:tc>
        <w:tc>
          <w:tcPr>
            <w:tcW w:w="1581" w:type="dxa"/>
          </w:tcPr>
          <w:p w:rsidR="000A21F2" w:rsidRDefault="000A21F2" w:rsidP="00061B3A">
            <w:pPr>
              <w:rPr>
                <w:b/>
              </w:rPr>
            </w:pPr>
          </w:p>
          <w:p w:rsidR="000A21F2" w:rsidRDefault="007874BB" w:rsidP="00061B3A">
            <w:pPr>
              <w:rPr>
                <w:b/>
              </w:rPr>
            </w:pPr>
            <w:r>
              <w:rPr>
                <w:b/>
              </w:rPr>
              <w:t>НХТ-5</w:t>
            </w:r>
          </w:p>
          <w:p w:rsidR="000A21F2" w:rsidRDefault="000A21F2" w:rsidP="00061B3A">
            <w:pPr>
              <w:rPr>
                <w:b/>
              </w:rPr>
            </w:pPr>
          </w:p>
          <w:p w:rsidR="000A21F2" w:rsidRPr="00B80726" w:rsidRDefault="000A21F2" w:rsidP="00061B3A">
            <w:pPr>
              <w:rPr>
                <w:b/>
              </w:rPr>
            </w:pPr>
          </w:p>
        </w:tc>
        <w:tc>
          <w:tcPr>
            <w:tcW w:w="2977" w:type="dxa"/>
          </w:tcPr>
          <w:p w:rsidR="000A21F2" w:rsidRDefault="000A21F2" w:rsidP="00061B3A"/>
          <w:p w:rsidR="000A21F2" w:rsidRDefault="008B25CF" w:rsidP="00061B3A">
            <w:r>
              <w:t>16 -31 октября</w:t>
            </w:r>
            <w:r w:rsidR="007874BB">
              <w:t xml:space="preserve"> 2018г.                                                     </w:t>
            </w:r>
          </w:p>
        </w:tc>
        <w:tc>
          <w:tcPr>
            <w:tcW w:w="2976" w:type="dxa"/>
          </w:tcPr>
          <w:p w:rsidR="000A21F2" w:rsidRDefault="000A21F2" w:rsidP="00061B3A"/>
          <w:p w:rsidR="000A21F2" w:rsidRDefault="00837246" w:rsidP="00061B3A">
            <w:r>
              <w:t>12-28 марта 2019г</w:t>
            </w:r>
          </w:p>
        </w:tc>
        <w:tc>
          <w:tcPr>
            <w:tcW w:w="2977" w:type="dxa"/>
          </w:tcPr>
          <w:p w:rsidR="000A21F2" w:rsidRDefault="000A21F2" w:rsidP="00061B3A"/>
          <w:p w:rsidR="000A21F2" w:rsidRDefault="00837246" w:rsidP="00061B3A">
            <w:r>
              <w:t>07-23 октября 2019</w:t>
            </w:r>
            <w:r w:rsidR="000A21F2">
              <w:t>г</w:t>
            </w:r>
          </w:p>
        </w:tc>
        <w:tc>
          <w:tcPr>
            <w:tcW w:w="2977" w:type="dxa"/>
          </w:tcPr>
          <w:p w:rsidR="000A21F2" w:rsidRDefault="000A21F2" w:rsidP="00061B3A"/>
          <w:p w:rsidR="000A21F2" w:rsidRDefault="00837246" w:rsidP="00061B3A">
            <w:r>
              <w:t>06-22 апреля 2020</w:t>
            </w:r>
            <w:r w:rsidR="000A21F2">
              <w:t>г.</w:t>
            </w:r>
          </w:p>
        </w:tc>
      </w:tr>
    </w:tbl>
    <w:p w:rsidR="00CF176E" w:rsidRDefault="00061B3A" w:rsidP="00061B3A">
      <w:r>
        <w:t xml:space="preserve">                                                                                       </w:t>
      </w:r>
    </w:p>
    <w:p w:rsidR="00CF176E" w:rsidRDefault="00CF176E" w:rsidP="00061B3A"/>
    <w:p w:rsidR="00061B3A" w:rsidRPr="00061B3A" w:rsidRDefault="00CF176E" w:rsidP="00EA618D">
      <w:pPr>
        <w:jc w:val="right"/>
      </w:pPr>
      <w:r>
        <w:t xml:space="preserve">                                                               </w:t>
      </w:r>
    </w:p>
    <w:sectPr w:rsidR="00061B3A" w:rsidRPr="00061B3A" w:rsidSect="00B80726">
      <w:pgSz w:w="16838" w:h="11906" w:orient="landscape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B1D63"/>
    <w:multiLevelType w:val="hybridMultilevel"/>
    <w:tmpl w:val="C5EC7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1E8D"/>
    <w:rsid w:val="0002196B"/>
    <w:rsid w:val="00021E8D"/>
    <w:rsid w:val="000555D8"/>
    <w:rsid w:val="00060474"/>
    <w:rsid w:val="00061B3A"/>
    <w:rsid w:val="000A21F2"/>
    <w:rsid w:val="000F5E45"/>
    <w:rsid w:val="00264361"/>
    <w:rsid w:val="00325299"/>
    <w:rsid w:val="00347542"/>
    <w:rsid w:val="0036308F"/>
    <w:rsid w:val="003F7EFA"/>
    <w:rsid w:val="004042D6"/>
    <w:rsid w:val="00563159"/>
    <w:rsid w:val="005655DF"/>
    <w:rsid w:val="0058127E"/>
    <w:rsid w:val="00615518"/>
    <w:rsid w:val="0064482C"/>
    <w:rsid w:val="006D1106"/>
    <w:rsid w:val="006E15BF"/>
    <w:rsid w:val="007640E1"/>
    <w:rsid w:val="007874BB"/>
    <w:rsid w:val="00837246"/>
    <w:rsid w:val="008B0F63"/>
    <w:rsid w:val="008B25CF"/>
    <w:rsid w:val="008F0E6B"/>
    <w:rsid w:val="00911038"/>
    <w:rsid w:val="0091726B"/>
    <w:rsid w:val="00942F5A"/>
    <w:rsid w:val="00953B4F"/>
    <w:rsid w:val="009F340E"/>
    <w:rsid w:val="00A12D85"/>
    <w:rsid w:val="00B4417E"/>
    <w:rsid w:val="00B80726"/>
    <w:rsid w:val="00B94E96"/>
    <w:rsid w:val="00BC6F80"/>
    <w:rsid w:val="00C00FD8"/>
    <w:rsid w:val="00C3396F"/>
    <w:rsid w:val="00C452E0"/>
    <w:rsid w:val="00C50882"/>
    <w:rsid w:val="00C73FF2"/>
    <w:rsid w:val="00C86D4A"/>
    <w:rsid w:val="00CF176E"/>
    <w:rsid w:val="00D07C24"/>
    <w:rsid w:val="00D10EC8"/>
    <w:rsid w:val="00D34F23"/>
    <w:rsid w:val="00D44BC2"/>
    <w:rsid w:val="00DA03AE"/>
    <w:rsid w:val="00EA618D"/>
    <w:rsid w:val="00F251E6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CEC9A"/>
  <w15:docId w15:val="{2503D788-5078-43E7-9CB7-5E3179B2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47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5D8"/>
    <w:pPr>
      <w:ind w:left="720"/>
      <w:contextualSpacing/>
    </w:pPr>
  </w:style>
  <w:style w:type="character" w:styleId="a5">
    <w:name w:val="Strong"/>
    <w:basedOn w:val="a0"/>
    <w:uiPriority w:val="22"/>
    <w:qFormat/>
    <w:rsid w:val="006E1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D13E-C0DB-4D2B-AC8D-C8F7A6EA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. директора по ДО</dc:creator>
  <cp:keywords/>
  <dc:description/>
  <cp:lastModifiedBy>Пользователь Windows</cp:lastModifiedBy>
  <cp:revision>6</cp:revision>
  <dcterms:created xsi:type="dcterms:W3CDTF">2018-09-13T08:05:00Z</dcterms:created>
  <dcterms:modified xsi:type="dcterms:W3CDTF">2018-10-12T07:28:00Z</dcterms:modified>
</cp:coreProperties>
</file>